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0/II vom 11. Dezember 2009</w:t>
      </w:r>
    </w:p>
    <w:p>
      <w:r>
        <w:t>VD Tribunal cantonal, 2009-12-11, FR</w:t>
      </w:r>
    </w:p>
    <w:p>
      <w:r>
        <w:rPr>
          <w:b/>
        </w:rPr>
        <w:t xml:space="preserve">Quelle: </w:t>
      </w:r>
      <w:r>
        <w:t>https://mcp.opencaselaw.ch/entscheid/vd_findinfo_240_II</w:t>
      </w:r>
    </w:p>
    <w:p>
      <w:r>
        <w:t>FR: VD_FINDINFO 240/II du 11 décembre 2009</w:t>
      </w:r>
    </w:p>
    <w:p>
      <w:r>
        <w:t>IT: VD_FINDINFO 240/II del 11 dicembre 2009</w:t>
      </w:r>
    </w:p>
    <w:p>
      <w:pPr>
        <w:pStyle w:val="Heading2"/>
      </w:pPr>
      <w:r>
        <w:t>Regeste</w:t>
      </w:r>
    </w:p>
    <w:p>
      <w:r>
        <w:t>RETRAIT{VOIE DE DROIT}, MESURE PROVISIONNELLE | 103b CPC</w:t>
      </w:r>
    </w:p>
    <w:p>
      <w:pPr>
        <w:pStyle w:val="Heading2"/>
      </w:pPr>
      <w:r>
        <w:t>Volltext</w:t>
      </w:r>
    </w:p>
    <w:p>
      <w:r>
        <w:t>Vaud Tribunal cantonal Chambre des recours civile 11.12.2009 240/II</w:t>
      </w:r>
    </w:p>
    <w:p>
      <w:r>
        <w:t>RETRAIT{VOIE DE DROIT}, MESURE PROVISIONNELLE | 103b CPC</w:t>
      </w:r>
    </w:p>
    <w:p>
      <w:r>
        <w:t>TRIBUNAL CANTONAL 240/II LE PRESIDENT DE LA CHAMBRE DES RECOURS ________________________________________ Du 11 décembre 2009 ___ ________________ Présidence de   M Denys , président Greffier : M Elsig ***** Vu la requête de mesures provisionnelles déposée le 12 novembre 2009 par A.N.________ , à Lussery-Villars, dans le cadre du recours interjeté contre le jugement en divorce rendu le 5 juin 2009 par le Tribunal civil de l'arrondissement de Lausanne dans la cause divisant le requérant d'avec B.N.________ , à Renens, vu la citation du 16 novembre 2009 assignant les parties à comparaître à l'audience de mesures provisionnelles du 3 décembre 2009 à 9 heures, Vu le courrier du requérant du 30 novembre 2009 déclarant retirer sa requête de mesures provisionnelles, vu les autres pièces du dossier; attendu qu'il convient de prendre acte du retrait de la requête de mesures provisionnelles et de rayer la cause provisionnelle du rôle, que les frais de la procédure provisionnelle à la charge du requérant sont arrêtés à 62 fr. 50 (art. 240 al 1 et 3 TFJC; tarif du 4 décembre 1984 des frais judiciaires en matière civile; RSV 270.11.5). qu'il n'y a pas lieu d'allouer de dépens à l'intimée, celle-ci n'ayant pas procédé au stade des mesures provisionnelles. Par ces motifs, le Président de la Chambre des recours du Tribunal cantonal, statuant à huis clos : I. Prend acte du retrait de la requête de mesures provisionnelle déposée le 12 novembre 2009 par A.N.________ et raye la cause provisionnelle du rôle. II. arrête les frais de la procédure provisionnelle du requérant A.N.________ à 62 fr. 50 (soixante-deux francs et cinquante centimes). III. déclare le présent prononcé, rendu sans dépens, exécutoire. L e président : L e greffi er : Du Le prononcé qui précède, dont la rédaction a été approuvée à huis clos, est notifié à : ‑      Me Robert Lei Ravello (pour A.N.________), ‑      Me Vivian Kühnlein (pour B.N.________). La Chambre des recours considère que la valeur litigieuse est de 168'000 francs. La présente ordonnance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 à : ‑      Tribunal d'arrondissement le Lausanne. Il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